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F0DF1B" w:rsidR="00E4321B" w:rsidRPr="00E4321B" w:rsidRDefault="00885A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D799776" w:rsidR="00DF4FD8" w:rsidRPr="00DF4FD8" w:rsidRDefault="00885A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2508AF" w:rsidR="00DF4FD8" w:rsidRPr="0075070E" w:rsidRDefault="00885A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80E221" w:rsidR="00DF4FD8" w:rsidRPr="00DF4FD8" w:rsidRDefault="00885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C52A86" w:rsidR="00DF4FD8" w:rsidRPr="00DF4FD8" w:rsidRDefault="00885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119B23" w:rsidR="00DF4FD8" w:rsidRPr="00DF4FD8" w:rsidRDefault="00885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8F7F91" w:rsidR="00DF4FD8" w:rsidRPr="00DF4FD8" w:rsidRDefault="00885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C66DFF" w:rsidR="00DF4FD8" w:rsidRPr="00DF4FD8" w:rsidRDefault="00885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38B197F" w:rsidR="00DF4FD8" w:rsidRPr="00DF4FD8" w:rsidRDefault="00885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2CA83D" w:rsidR="00DF4FD8" w:rsidRPr="00DF4FD8" w:rsidRDefault="00885AC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749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8C6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908BBB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C8B250A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1163EDF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09DBA6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440EC6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56FD52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2F227BD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ADF97F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68203BC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7B23C29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656F31C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00BB343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D506E6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9C2DA35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4B4BC1C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07A51A4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4665945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475A5D9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CF06937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B4BCF2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E8ACEF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A0706A3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9C4C3DE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249913F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6816C22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6F9E11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FB882A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4C8D60F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EC6C9BE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D73FADC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5E1220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EA3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FD24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FC3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490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F23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E16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CC3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759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355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65F1C7" w:rsidR="00B87141" w:rsidRPr="0075070E" w:rsidRDefault="00885AC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886863" w:rsidR="00B87141" w:rsidRPr="00DF4FD8" w:rsidRDefault="00885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EDBEFE" w:rsidR="00B87141" w:rsidRPr="00DF4FD8" w:rsidRDefault="00885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78FE75" w:rsidR="00B87141" w:rsidRPr="00DF4FD8" w:rsidRDefault="00885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4C86A8" w:rsidR="00B87141" w:rsidRPr="00DF4FD8" w:rsidRDefault="00885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3FC24D" w:rsidR="00B87141" w:rsidRPr="00DF4FD8" w:rsidRDefault="00885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415268" w:rsidR="00B87141" w:rsidRPr="00DF4FD8" w:rsidRDefault="00885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376442" w:rsidR="00B87141" w:rsidRPr="00DF4FD8" w:rsidRDefault="00885AC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35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9A6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413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15E4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6E16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B3D0F2" w:rsidR="00DF0BAE" w:rsidRPr="00885ACF" w:rsidRDefault="00885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35BBE4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709486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A2CC93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7B7878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AE8336C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CD97F3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25AB193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0859825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79297B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7F46C9" w:rsidR="00DF0BAE" w:rsidRPr="00885ACF" w:rsidRDefault="00885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864D274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093DFDF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AC2BD02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0943E5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81C85F8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4715D5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E7F20F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A47282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7FAC27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185F73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308EAB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6003DE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052411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8D6AC92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14FD7A2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C224EBB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920E1F8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4D5EF60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92501E9" w:rsidR="00DF0BAE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C70D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6865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139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075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A80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131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D4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CCA220" w:rsidR="00857029" w:rsidRPr="0075070E" w:rsidRDefault="00885AC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CA29E3" w:rsidR="00857029" w:rsidRPr="00DF4FD8" w:rsidRDefault="00885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177E6C" w:rsidR="00857029" w:rsidRPr="00DF4FD8" w:rsidRDefault="00885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583622" w:rsidR="00857029" w:rsidRPr="00DF4FD8" w:rsidRDefault="00885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1EC727" w:rsidR="00857029" w:rsidRPr="00DF4FD8" w:rsidRDefault="00885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1253A1" w:rsidR="00857029" w:rsidRPr="00DF4FD8" w:rsidRDefault="00885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087776" w:rsidR="00857029" w:rsidRPr="00DF4FD8" w:rsidRDefault="00885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A4AC497" w:rsidR="00857029" w:rsidRPr="00DF4FD8" w:rsidRDefault="00885AC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FFE464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17A3ED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0911C3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2607D1B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CCF487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44F2965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B66F35E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9C8C73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C934D4F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69BF72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226D187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4516B09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06F8591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10F8320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8602F0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4788C8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282EAC5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A419C6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4DCE1B9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EC36993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C1970A5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5D350B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5B91C4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0B696B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7D7471" w:rsidR="00DF4FD8" w:rsidRPr="00885ACF" w:rsidRDefault="00885A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A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75F350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3AACE2C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FCA0B9F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29012C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D1C38DF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4B728E" w:rsidR="00DF4FD8" w:rsidRPr="004020EB" w:rsidRDefault="00885A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766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3523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2F6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F50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2EB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B20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765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CBD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629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FA3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F0CF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CACBB9" w:rsidR="00C54E9D" w:rsidRDefault="00885AC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57C3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2571EC" w:rsidR="00C54E9D" w:rsidRDefault="00885ACF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EC46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EC9105" w:rsidR="00C54E9D" w:rsidRDefault="00885AC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21A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5FC8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A60E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9054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92B1E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0A46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BFC6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2D4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22B5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5EB8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A6DE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DA86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C06B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5AC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4 - Q4 Calendar</dc:title>
  <dc:subject>Quarter 4 Calendar with France Holidays</dc:subject>
  <dc:creator>General Blue Corporation</dc:creator>
  <keywords>France 2024 - Q4 Calendar, Printable, Easy to Customize, Holiday Calendar</keywords>
  <dc:description/>
  <dcterms:created xsi:type="dcterms:W3CDTF">2019-12-12T15:31:00.0000000Z</dcterms:created>
  <dcterms:modified xsi:type="dcterms:W3CDTF">2022-10-16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